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同人家庭の医学 別冊付録:医療施設·相談機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同人家庭の医学 別冊付録:医療施設·相談機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79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保健同人家庭の医学 別冊付録:医療施設·相談機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